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F02E18">
        <w:rPr>
          <w:bdr w:val="none" w:sz="0" w:space="0" w:color="auto" w:frame="1"/>
        </w:rPr>
        <w:t>0396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AF55BA" w:rsidRPr="00F800C9" w:rsidP="00AF55BA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</w:t>
      </w:r>
      <w:r w:rsidRPr="00F800C9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 xml:space="preserve">****, </w:t>
      </w:r>
      <w:r w:rsidRPr="00F800C9">
        <w:rPr>
          <w:bdr w:val="none" w:sz="0" w:space="0" w:color="auto" w:frame="1"/>
        </w:rPr>
        <w:t xml:space="preserve">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*</w:t>
      </w:r>
      <w:r w:rsidRPr="00F800C9">
        <w:rPr>
          <w:bdr w:val="none" w:sz="0" w:space="0" w:color="auto" w:frame="1"/>
        </w:rPr>
        <w:t xml:space="preserve"> года, код подразделен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2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AF55BA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444A72" w:rsidRPr="00F800C9" w:rsidP="00444A72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444A72" w:rsidRPr="00F800C9" w:rsidP="00444A72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444A72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F02E18">
        <w:rPr>
          <w:bCs/>
          <w:color w:val="FF0000"/>
        </w:rPr>
        <w:t>23 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F02E18">
        <w:rPr>
          <w:bCs/>
        </w:rPr>
        <w:t>523001059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0E3C99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0E3C99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F02E18">
        <w:rPr>
          <w:bCs/>
          <w:color w:val="FF0000"/>
        </w:rPr>
        <w:t>10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F02E18">
        <w:rPr>
          <w:bCs/>
          <w:color w:val="FF0000"/>
        </w:rPr>
        <w:t>11 августа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0E3C99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старшим инспектором </w:t>
      </w:r>
      <w:r w:rsidR="00D86D17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F02E18">
        <w:rPr>
          <w:bCs/>
          <w:color w:val="FF0000"/>
        </w:rPr>
        <w:t>308186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AF55BA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0E3C99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4E6F10" w:rsidR="004E6F10">
        <w:rPr>
          <w:bdr w:val="none" w:sz="0" w:space="0" w:color="auto" w:frame="1"/>
        </w:rPr>
        <w:t>0410760300785003962520170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444A72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444A72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4A72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E6F10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AF55BA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86D17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1B77-7A10-4A42-9253-DBE96221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